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53" w:rsidRDefault="00313659" w:rsidP="008A22C6">
      <w:pPr>
        <w:rPr>
          <w:b/>
        </w:rPr>
      </w:pPr>
      <w:r>
        <w:rPr>
          <w:b/>
        </w:rPr>
        <w:t xml:space="preserve"> </w:t>
      </w:r>
      <w:r w:rsidR="00622153" w:rsidRPr="00622153">
        <w:rPr>
          <w:b/>
        </w:rPr>
        <w:t xml:space="preserve">Seat Nominations </w:t>
      </w:r>
      <w:r w:rsidR="0072774F">
        <w:rPr>
          <w:b/>
        </w:rPr>
        <w:t>2015- 2016</w:t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</w:p>
    <w:p w:rsidR="00587ACF" w:rsidRDefault="00587ACF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2153" w:rsidTr="00622153"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Committee</w:t>
            </w:r>
          </w:p>
        </w:tc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622153" w:rsidRPr="00622153" w:rsidRDefault="00622153" w:rsidP="008A22C6">
            <w:pPr>
              <w:rPr>
                <w:b/>
              </w:rPr>
            </w:pPr>
          </w:p>
        </w:tc>
      </w:tr>
      <w:tr w:rsidR="0072774F" w:rsidTr="00283DEF">
        <w:tc>
          <w:tcPr>
            <w:tcW w:w="2310" w:type="dxa"/>
          </w:tcPr>
          <w:p w:rsidR="0072774F" w:rsidRDefault="0072774F" w:rsidP="00F44D52">
            <w:bookmarkStart w:id="0" w:name="_GoBack" w:colFirst="3" w:colLast="3"/>
            <w:r>
              <w:t>Licensing and Gambling Acts Committee</w:t>
            </w:r>
          </w:p>
          <w:p w:rsidR="0072774F" w:rsidRDefault="0072774F" w:rsidP="00F44D52"/>
        </w:tc>
        <w:tc>
          <w:tcPr>
            <w:tcW w:w="2310" w:type="dxa"/>
          </w:tcPr>
          <w:p w:rsidR="00C75F83" w:rsidRPr="00932F76" w:rsidRDefault="00C75F83" w:rsidP="000F2189">
            <w:r w:rsidRPr="00932F76">
              <w:t xml:space="preserve">Farida Anwar </w:t>
            </w:r>
          </w:p>
          <w:p w:rsidR="000F2189" w:rsidRPr="00932F76" w:rsidRDefault="003E6481" w:rsidP="000F2189">
            <w:r w:rsidRPr="00932F76">
              <w:t xml:space="preserve">Mary Clarkson </w:t>
            </w:r>
          </w:p>
          <w:p w:rsidR="000F2189" w:rsidRPr="00932F76" w:rsidRDefault="003E6481" w:rsidP="000F2189">
            <w:r w:rsidRPr="00932F76">
              <w:t xml:space="preserve">Colin Cook </w:t>
            </w:r>
          </w:p>
          <w:p w:rsidR="000F2189" w:rsidRPr="00932F76" w:rsidRDefault="000F2189" w:rsidP="000F2189">
            <w:r w:rsidRPr="00932F76">
              <w:t>Van Coulter</w:t>
            </w:r>
            <w:r w:rsidR="003E6481" w:rsidRPr="00932F76">
              <w:t xml:space="preserve"> </w:t>
            </w:r>
          </w:p>
          <w:p w:rsidR="000F2189" w:rsidRPr="00932F76" w:rsidRDefault="003E6481" w:rsidP="000F2189">
            <w:r w:rsidRPr="00932F76">
              <w:t xml:space="preserve">James Fry </w:t>
            </w:r>
          </w:p>
          <w:p w:rsidR="000F2189" w:rsidRPr="00932F76" w:rsidRDefault="003E6481" w:rsidP="000F2189">
            <w:r w:rsidRPr="00932F76">
              <w:t xml:space="preserve">Chewe </w:t>
            </w:r>
            <w:proofErr w:type="spellStart"/>
            <w:r w:rsidRPr="00932F76">
              <w:t>Munkonge</w:t>
            </w:r>
            <w:proofErr w:type="spellEnd"/>
          </w:p>
          <w:p w:rsidR="00C75F83" w:rsidRPr="00932F76" w:rsidRDefault="003E6481" w:rsidP="008A22C6">
            <w:r w:rsidRPr="00932F76">
              <w:t>Dee Sinclair</w:t>
            </w:r>
          </w:p>
          <w:p w:rsidR="00E534DA" w:rsidRPr="00932F76" w:rsidRDefault="00E534DA" w:rsidP="008A22C6">
            <w:r w:rsidRPr="00932F76">
              <w:t>Dan Iley-Williamson</w:t>
            </w:r>
          </w:p>
          <w:p w:rsidR="00E534DA" w:rsidRPr="00932F76" w:rsidRDefault="00E534DA" w:rsidP="008A22C6">
            <w:r w:rsidRPr="00932F76">
              <w:t>Nigel Chapman</w:t>
            </w:r>
          </w:p>
          <w:p w:rsidR="00E534DA" w:rsidRPr="00932F76" w:rsidRDefault="00E534DA" w:rsidP="008A22C6">
            <w:r w:rsidRPr="00932F76">
              <w:t>Tom Hayes</w:t>
            </w:r>
          </w:p>
          <w:p w:rsidR="00E534DA" w:rsidRPr="00403524" w:rsidRDefault="009F3E6F" w:rsidP="008A22C6">
            <w:r w:rsidRPr="00403524">
              <w:t>1 vacancy</w:t>
            </w:r>
          </w:p>
          <w:p w:rsidR="0072774F" w:rsidRDefault="0072774F" w:rsidP="003E6481"/>
        </w:tc>
        <w:tc>
          <w:tcPr>
            <w:tcW w:w="2311" w:type="dxa"/>
          </w:tcPr>
          <w:p w:rsidR="0072774F" w:rsidRPr="00672200" w:rsidRDefault="00DE63C5" w:rsidP="00F95D94">
            <w:r w:rsidRPr="00672200">
              <w:t>Angie Goff</w:t>
            </w:r>
          </w:p>
          <w:p w:rsidR="00DE63C5" w:rsidRDefault="00DE63C5" w:rsidP="00F95D94">
            <w:r w:rsidRPr="00672200">
              <w:t xml:space="preserve">Tom </w:t>
            </w:r>
            <w:proofErr w:type="spellStart"/>
            <w:r w:rsidRPr="00672200">
              <w:t>Landell</w:t>
            </w:r>
            <w:proofErr w:type="spellEnd"/>
            <w:r w:rsidRPr="00672200">
              <w:t>-Mills</w:t>
            </w:r>
          </w:p>
          <w:p w:rsidR="005B363F" w:rsidRDefault="00672200" w:rsidP="00F95D94">
            <w:r>
              <w:t>Liz Wad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4523C" w:rsidRDefault="00283DEF" w:rsidP="008A22C6">
            <w:r>
              <w:t>Ruthi Brandt</w:t>
            </w:r>
          </w:p>
        </w:tc>
      </w:tr>
      <w:bookmarkEnd w:id="0"/>
      <w:tr w:rsidR="0072774F" w:rsidTr="00283DEF">
        <w:tc>
          <w:tcPr>
            <w:tcW w:w="2310" w:type="dxa"/>
          </w:tcPr>
          <w:p w:rsidR="0072774F" w:rsidRDefault="0072774F" w:rsidP="00F44D52">
            <w:r>
              <w:t>Oxfordshire Health Overview and Scrutiny Committee</w:t>
            </w:r>
          </w:p>
          <w:p w:rsidR="0072774F" w:rsidRDefault="0072774F" w:rsidP="00F44D52">
            <w:r>
              <w:t xml:space="preserve">  </w:t>
            </w:r>
          </w:p>
        </w:tc>
        <w:tc>
          <w:tcPr>
            <w:tcW w:w="2310" w:type="dxa"/>
          </w:tcPr>
          <w:p w:rsidR="0072774F" w:rsidRPr="00E534DA" w:rsidRDefault="003E6481" w:rsidP="000A017D">
            <w:pPr>
              <w:rPr>
                <w:highlight w:val="yellow"/>
              </w:rPr>
            </w:pPr>
            <w:r w:rsidRPr="009F3E6F">
              <w:t>Susanna Pressel</w:t>
            </w:r>
          </w:p>
        </w:tc>
        <w:tc>
          <w:tcPr>
            <w:tcW w:w="2311" w:type="dxa"/>
          </w:tcPr>
          <w:p w:rsidR="0072774F" w:rsidRDefault="0072774F" w:rsidP="00F95D94"/>
        </w:tc>
        <w:tc>
          <w:tcPr>
            <w:tcW w:w="2311" w:type="dxa"/>
            <w:shd w:val="clear" w:color="auto" w:fill="D9D9D9" w:themeFill="background1" w:themeFillShade="D9"/>
          </w:tcPr>
          <w:p w:rsidR="0072774F" w:rsidRDefault="0072774F" w:rsidP="008A22C6"/>
        </w:tc>
      </w:tr>
      <w:tr w:rsidR="0072774F" w:rsidTr="00283DEF">
        <w:tc>
          <w:tcPr>
            <w:tcW w:w="2310" w:type="dxa"/>
          </w:tcPr>
          <w:p w:rsidR="0072774F" w:rsidRDefault="0072774F" w:rsidP="00F44D52">
            <w:r>
              <w:t xml:space="preserve">Appeals </w:t>
            </w:r>
          </w:p>
          <w:p w:rsidR="0072774F" w:rsidRDefault="0072774F" w:rsidP="00F44D52"/>
        </w:tc>
        <w:tc>
          <w:tcPr>
            <w:tcW w:w="2310" w:type="dxa"/>
          </w:tcPr>
          <w:p w:rsidR="0072774F" w:rsidRPr="00E534DA" w:rsidRDefault="003E6481" w:rsidP="008A22C6">
            <w:pPr>
              <w:rPr>
                <w:highlight w:val="yellow"/>
              </w:rPr>
            </w:pPr>
            <w:r w:rsidRPr="00932F76">
              <w:t>All members of Council</w:t>
            </w:r>
          </w:p>
        </w:tc>
        <w:tc>
          <w:tcPr>
            <w:tcW w:w="2311" w:type="dxa"/>
          </w:tcPr>
          <w:p w:rsidR="0072774F" w:rsidRDefault="0072774F" w:rsidP="00F95D94"/>
        </w:tc>
        <w:tc>
          <w:tcPr>
            <w:tcW w:w="2311" w:type="dxa"/>
            <w:shd w:val="clear" w:color="auto" w:fill="D9D9D9" w:themeFill="background1" w:themeFillShade="D9"/>
          </w:tcPr>
          <w:p w:rsidR="0072774F" w:rsidRDefault="0072774F" w:rsidP="008A22C6"/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 xml:space="preserve">General Purposes and </w:t>
            </w:r>
            <w:r>
              <w:t>L</w:t>
            </w:r>
            <w:r w:rsidRPr="00107BA0">
              <w:t>icen</w:t>
            </w:r>
            <w:r>
              <w:t>s</w:t>
            </w:r>
            <w:r w:rsidRPr="00107BA0">
              <w:t>ing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Pr="00932F76" w:rsidRDefault="000F2189" w:rsidP="000F2189">
            <w:r w:rsidRPr="00932F76">
              <w:t xml:space="preserve">Mary Clarkson  </w:t>
            </w:r>
          </w:p>
          <w:p w:rsidR="000F2189" w:rsidRPr="00932F76" w:rsidRDefault="000F2189" w:rsidP="000F2189">
            <w:r w:rsidRPr="00932F76">
              <w:t xml:space="preserve">Colin Cook    </w:t>
            </w:r>
          </w:p>
          <w:p w:rsidR="000F2189" w:rsidRPr="00932F76" w:rsidRDefault="000F2189" w:rsidP="000F2189">
            <w:r w:rsidRPr="00932F76">
              <w:t xml:space="preserve">Van Coulter    </w:t>
            </w:r>
          </w:p>
          <w:p w:rsidR="000F2189" w:rsidRPr="00932F76" w:rsidRDefault="000F2189" w:rsidP="000F2189">
            <w:r w:rsidRPr="00932F76">
              <w:t xml:space="preserve">Rae </w:t>
            </w:r>
            <w:proofErr w:type="spellStart"/>
            <w:r w:rsidRPr="00932F76">
              <w:t>Humberstone</w:t>
            </w:r>
            <w:proofErr w:type="spellEnd"/>
            <w:r w:rsidRPr="00932F76">
              <w:t xml:space="preserve"> </w:t>
            </w:r>
          </w:p>
          <w:p w:rsidR="000F2189" w:rsidRPr="00932F76" w:rsidRDefault="003E6481" w:rsidP="000F2189">
            <w:r w:rsidRPr="00932F76">
              <w:t xml:space="preserve">Ben </w:t>
            </w:r>
            <w:proofErr w:type="spellStart"/>
            <w:r w:rsidRPr="00932F76">
              <w:t>Lloyd-Shogbesan</w:t>
            </w:r>
            <w:proofErr w:type="spellEnd"/>
          </w:p>
          <w:p w:rsidR="00E534DA" w:rsidRPr="00932F76" w:rsidRDefault="00E534DA" w:rsidP="000F2189">
            <w:r w:rsidRPr="00932F76">
              <w:t>Farida Anwar</w:t>
            </w:r>
          </w:p>
          <w:p w:rsidR="00E534DA" w:rsidRPr="00932F76" w:rsidRDefault="00E534DA" w:rsidP="000F2189">
            <w:r w:rsidRPr="00932F76">
              <w:t xml:space="preserve">Jamila Azad </w:t>
            </w:r>
          </w:p>
          <w:p w:rsidR="0072774F" w:rsidRPr="00932F76" w:rsidRDefault="0072774F" w:rsidP="00C75F83"/>
        </w:tc>
        <w:tc>
          <w:tcPr>
            <w:tcW w:w="2311" w:type="dxa"/>
          </w:tcPr>
          <w:p w:rsidR="0072774F" w:rsidRPr="00283DEF" w:rsidRDefault="00DE63C5" w:rsidP="00F95D94">
            <w:r w:rsidRPr="00283DEF">
              <w:t>Liz Wade</w:t>
            </w:r>
          </w:p>
          <w:p w:rsidR="00DE63C5" w:rsidRDefault="00283DEF" w:rsidP="00F95D94">
            <w:r w:rsidRPr="00283DEF">
              <w:t xml:space="preserve">Tom </w:t>
            </w:r>
            <w:proofErr w:type="spellStart"/>
            <w:r w:rsidRPr="00283DEF">
              <w:t>Landell</w:t>
            </w:r>
            <w:proofErr w:type="spellEnd"/>
            <w:r w:rsidRPr="00283DEF">
              <w:t xml:space="preserve"> Mills</w:t>
            </w:r>
          </w:p>
        </w:tc>
        <w:tc>
          <w:tcPr>
            <w:tcW w:w="2311" w:type="dxa"/>
          </w:tcPr>
          <w:p w:rsidR="0072774F" w:rsidRDefault="00283DEF" w:rsidP="008A22C6">
            <w:r>
              <w:t>Ruthi Brandt</w:t>
            </w:r>
          </w:p>
        </w:tc>
      </w:tr>
      <w:tr w:rsidR="0072774F" w:rsidTr="00283DEF">
        <w:tc>
          <w:tcPr>
            <w:tcW w:w="2310" w:type="dxa"/>
          </w:tcPr>
          <w:p w:rsidR="0072774F" w:rsidRDefault="0072774F" w:rsidP="00F44D52">
            <w:r w:rsidRPr="00107BA0">
              <w:t>Appointments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C75F83" w:rsidRPr="00932F76" w:rsidRDefault="00C75F83" w:rsidP="00C75F83">
            <w:r w:rsidRPr="00932F76">
              <w:t>Pat Kennedy</w:t>
            </w:r>
          </w:p>
          <w:p w:rsidR="0072774F" w:rsidRPr="00932F76" w:rsidRDefault="003E6481" w:rsidP="008A22C6">
            <w:r w:rsidRPr="00932F76">
              <w:t>Bob Price</w:t>
            </w:r>
          </w:p>
          <w:p w:rsidR="003E6481" w:rsidRPr="00932F76" w:rsidRDefault="003E6481" w:rsidP="008A22C6">
            <w:r w:rsidRPr="00932F76">
              <w:t>Gill Sanders</w:t>
            </w:r>
          </w:p>
          <w:p w:rsidR="003E6481" w:rsidRDefault="008B246A" w:rsidP="008A22C6">
            <w:r w:rsidRPr="00932F76">
              <w:t>Ed T</w:t>
            </w:r>
            <w:r w:rsidR="003E6481" w:rsidRPr="00932F76">
              <w:t>urner</w:t>
            </w:r>
          </w:p>
          <w:p w:rsidR="0072774F" w:rsidRDefault="0072774F" w:rsidP="00C75F83"/>
        </w:tc>
        <w:tc>
          <w:tcPr>
            <w:tcW w:w="2311" w:type="dxa"/>
          </w:tcPr>
          <w:p w:rsidR="0072774F" w:rsidRDefault="00DE63C5" w:rsidP="00F95D94">
            <w:r w:rsidRPr="00672200">
              <w:t>Andrew Gan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72774F" w:rsidRDefault="0072774F" w:rsidP="008A22C6"/>
        </w:tc>
      </w:tr>
      <w:tr w:rsidR="0072774F" w:rsidTr="00622153">
        <w:tc>
          <w:tcPr>
            <w:tcW w:w="2310" w:type="dxa"/>
          </w:tcPr>
          <w:p w:rsidR="0072774F" w:rsidRPr="00107BA0" w:rsidRDefault="0072774F" w:rsidP="00F44D52">
            <w:r w:rsidRPr="00107BA0">
              <w:t>Audit and Governance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Pr="00932F76" w:rsidRDefault="00932F76" w:rsidP="000F2189">
            <w:r w:rsidRPr="00932F76">
              <w:t>Van Coulter</w:t>
            </w:r>
          </w:p>
          <w:p w:rsidR="00C75F83" w:rsidRPr="00932F76" w:rsidRDefault="00C75F83" w:rsidP="00C75F83">
            <w:r w:rsidRPr="00932F76">
              <w:t>James Fry</w:t>
            </w:r>
          </w:p>
          <w:p w:rsidR="002B2F06" w:rsidRPr="00932F76" w:rsidRDefault="00932F76" w:rsidP="000A017D">
            <w:r w:rsidRPr="00932F76">
              <w:t>Michele Paule</w:t>
            </w:r>
          </w:p>
          <w:p w:rsidR="0072774F" w:rsidRPr="00932F76" w:rsidRDefault="002B2F06" w:rsidP="000A017D">
            <w:r w:rsidRPr="00932F76">
              <w:t xml:space="preserve">Chewe </w:t>
            </w:r>
            <w:proofErr w:type="spellStart"/>
            <w:r w:rsidRPr="00932F76">
              <w:t>Munkonge</w:t>
            </w:r>
            <w:proofErr w:type="spellEnd"/>
            <w:r w:rsidR="000F2189" w:rsidRPr="00932F76">
              <w:t xml:space="preserve"> </w:t>
            </w:r>
          </w:p>
          <w:p w:rsidR="0072774F" w:rsidRDefault="00ED7E68" w:rsidP="00C84644">
            <w:r w:rsidRPr="00932F76">
              <w:t>Mari</w:t>
            </w:r>
            <w:r w:rsidR="003E04B7">
              <w:t>e</w:t>
            </w:r>
            <w:r w:rsidRPr="00932F76">
              <w:t xml:space="preserve"> </w:t>
            </w:r>
            <w:proofErr w:type="spellStart"/>
            <w:r w:rsidRPr="00932F76">
              <w:t>Tidball</w:t>
            </w:r>
            <w:proofErr w:type="spellEnd"/>
          </w:p>
          <w:p w:rsidR="004D5374" w:rsidRDefault="004D5374" w:rsidP="00C84644"/>
        </w:tc>
        <w:tc>
          <w:tcPr>
            <w:tcW w:w="2311" w:type="dxa"/>
          </w:tcPr>
          <w:p w:rsidR="0072774F" w:rsidRDefault="0072774F" w:rsidP="00F95D94">
            <w:r w:rsidRPr="00672200">
              <w:t>Jean Fooks</w:t>
            </w:r>
          </w:p>
        </w:tc>
        <w:tc>
          <w:tcPr>
            <w:tcW w:w="2311" w:type="dxa"/>
          </w:tcPr>
          <w:p w:rsidR="0072774F" w:rsidRDefault="00283DEF" w:rsidP="008A22C6">
            <w:r w:rsidRPr="00283DEF">
              <w:t>David Thomas</w:t>
            </w:r>
          </w:p>
        </w:tc>
      </w:tr>
      <w:tr w:rsidR="0072774F" w:rsidTr="00622153">
        <w:tc>
          <w:tcPr>
            <w:tcW w:w="2310" w:type="dxa"/>
          </w:tcPr>
          <w:p w:rsidR="0072774F" w:rsidRPr="00107BA0" w:rsidRDefault="0072774F" w:rsidP="00F44D52">
            <w:r w:rsidRPr="00107BA0">
              <w:t>Standards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3E6481" w:rsidRPr="00932F76" w:rsidRDefault="002B2F06" w:rsidP="003E6481">
            <w:r w:rsidRPr="00932F76">
              <w:t>Louise Upton</w:t>
            </w:r>
            <w:r w:rsidR="003E6481" w:rsidRPr="00932F76">
              <w:t xml:space="preserve">   </w:t>
            </w:r>
          </w:p>
          <w:p w:rsidR="003E6481" w:rsidRPr="00932F76" w:rsidRDefault="003E6481" w:rsidP="003E6481">
            <w:r w:rsidRPr="00932F76">
              <w:t xml:space="preserve">James Fry    </w:t>
            </w:r>
          </w:p>
          <w:p w:rsidR="003E6481" w:rsidRPr="00932F76" w:rsidRDefault="003E6481" w:rsidP="003E6481">
            <w:r w:rsidRPr="00932F76">
              <w:t xml:space="preserve">Susanna Pressel    </w:t>
            </w:r>
          </w:p>
          <w:p w:rsidR="003E6481" w:rsidRPr="00932F76" w:rsidRDefault="003E6481" w:rsidP="003E6481">
            <w:r w:rsidRPr="00932F76">
              <w:t xml:space="preserve">Gill Sanders    </w:t>
            </w:r>
          </w:p>
          <w:p w:rsidR="0072774F" w:rsidRDefault="003E6481" w:rsidP="008A22C6">
            <w:r w:rsidRPr="00932F76">
              <w:t>Mike Rowley</w:t>
            </w:r>
            <w:r>
              <w:t xml:space="preserve">    </w:t>
            </w:r>
          </w:p>
          <w:p w:rsidR="0072774F" w:rsidRDefault="0072774F" w:rsidP="008A22C6"/>
        </w:tc>
        <w:tc>
          <w:tcPr>
            <w:tcW w:w="2311" w:type="dxa"/>
          </w:tcPr>
          <w:p w:rsidR="0072774F" w:rsidRDefault="00DE63C5" w:rsidP="00F95D94">
            <w:r w:rsidRPr="00672200">
              <w:t>Liz Wade</w:t>
            </w:r>
          </w:p>
        </w:tc>
        <w:tc>
          <w:tcPr>
            <w:tcW w:w="2311" w:type="dxa"/>
          </w:tcPr>
          <w:p w:rsidR="0072774F" w:rsidRDefault="00283DEF" w:rsidP="008A22C6">
            <w:r>
              <w:t>Dick Wolff</w:t>
            </w:r>
          </w:p>
        </w:tc>
      </w:tr>
    </w:tbl>
    <w:p w:rsidR="00FF6309" w:rsidRDefault="00FF6309"/>
    <w:p w:rsidR="00AE4DEE" w:rsidRDefault="00AE4DEE"/>
    <w:p w:rsidR="00F57B3D" w:rsidRDefault="00F57B3D"/>
    <w:p w:rsidR="00AE4DEE" w:rsidRDefault="00AE4D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F6309" w:rsidTr="004758B7"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Committee</w:t>
            </w:r>
          </w:p>
        </w:tc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FF6309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FF6309" w:rsidRPr="00622153" w:rsidRDefault="00FF6309" w:rsidP="004758B7">
            <w:pPr>
              <w:rPr>
                <w:b/>
              </w:rPr>
            </w:pP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East Area Planning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C75F83" w:rsidRPr="00932F76" w:rsidRDefault="002B2F06" w:rsidP="000F2189">
            <w:r w:rsidRPr="00932F76">
              <w:t>David Henwood</w:t>
            </w:r>
          </w:p>
          <w:p w:rsidR="00C75F83" w:rsidRPr="00932F76" w:rsidRDefault="00C75F83" w:rsidP="000F2189">
            <w:r w:rsidRPr="00932F76">
              <w:t xml:space="preserve">Van Coulter </w:t>
            </w:r>
          </w:p>
          <w:p w:rsidR="00C75F83" w:rsidRPr="00932F76" w:rsidRDefault="00C75F83" w:rsidP="000F2189">
            <w:r w:rsidRPr="00932F76">
              <w:t>Mary Clarkson</w:t>
            </w:r>
          </w:p>
          <w:p w:rsidR="000F2189" w:rsidRPr="009E5C41" w:rsidRDefault="009E5C41" w:rsidP="000F2189">
            <w:pPr>
              <w:rPr>
                <w:color w:val="000000" w:themeColor="text1"/>
              </w:rPr>
            </w:pPr>
            <w:r w:rsidRPr="009E5C41">
              <w:rPr>
                <w:color w:val="000000" w:themeColor="text1"/>
              </w:rPr>
              <w:t xml:space="preserve">Ben </w:t>
            </w:r>
            <w:proofErr w:type="spellStart"/>
            <w:r w:rsidRPr="009E5C41">
              <w:rPr>
                <w:color w:val="000000" w:themeColor="text1"/>
              </w:rPr>
              <w:t>Lloyd-Shogbesan</w:t>
            </w:r>
            <w:proofErr w:type="spellEnd"/>
          </w:p>
          <w:p w:rsidR="000F2189" w:rsidRPr="00932F76" w:rsidRDefault="002B2F06" w:rsidP="000F2189">
            <w:r w:rsidRPr="00932F76">
              <w:t>Nigel Chapman</w:t>
            </w:r>
          </w:p>
          <w:p w:rsidR="00C75F83" w:rsidRPr="00932F76" w:rsidRDefault="00C75F83" w:rsidP="00C75F83">
            <w:r w:rsidRPr="00932F76">
              <w:t>Sian Taylor</w:t>
            </w:r>
          </w:p>
          <w:p w:rsidR="002B2F06" w:rsidRDefault="002B2F06" w:rsidP="002B2F06">
            <w:r w:rsidRPr="00932F76">
              <w:t>Michele Paule</w:t>
            </w:r>
            <w:r>
              <w:t xml:space="preserve"> </w:t>
            </w:r>
          </w:p>
          <w:p w:rsidR="0072774F" w:rsidRDefault="002B2F06" w:rsidP="002B2F06">
            <w:r>
              <w:t xml:space="preserve"> </w:t>
            </w:r>
          </w:p>
        </w:tc>
        <w:tc>
          <w:tcPr>
            <w:tcW w:w="2311" w:type="dxa"/>
          </w:tcPr>
          <w:p w:rsidR="0072774F" w:rsidRDefault="0072774F" w:rsidP="00F95D94">
            <w:r w:rsidRPr="00672200">
              <w:t>Ruth Wilkinson</w:t>
            </w:r>
          </w:p>
        </w:tc>
        <w:tc>
          <w:tcPr>
            <w:tcW w:w="2311" w:type="dxa"/>
          </w:tcPr>
          <w:p w:rsidR="0072774F" w:rsidRDefault="00283DEF" w:rsidP="008A22C6">
            <w:r>
              <w:t>Dick Wolff</w:t>
            </w:r>
          </w:p>
        </w:tc>
      </w:tr>
      <w:tr w:rsidR="0072774F" w:rsidTr="00283DEF">
        <w:tc>
          <w:tcPr>
            <w:tcW w:w="2310" w:type="dxa"/>
          </w:tcPr>
          <w:p w:rsidR="0072774F" w:rsidRDefault="0072774F" w:rsidP="00F44D52">
            <w:r w:rsidRPr="00107BA0">
              <w:t>West Area Planning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Pr="00932F76" w:rsidRDefault="000F2189" w:rsidP="000F2189">
            <w:r w:rsidRPr="00932F76">
              <w:t>Colin Cook</w:t>
            </w:r>
          </w:p>
          <w:p w:rsidR="000F2189" w:rsidRPr="00932F76" w:rsidRDefault="00C75F83" w:rsidP="000F2189">
            <w:r w:rsidRPr="00932F76">
              <w:t>Alex Hollingsworth</w:t>
            </w:r>
          </w:p>
          <w:p w:rsidR="000F2189" w:rsidRPr="00932F76" w:rsidRDefault="000F2189" w:rsidP="000F2189">
            <w:r w:rsidRPr="00932F76">
              <w:t>Bob Price</w:t>
            </w:r>
          </w:p>
          <w:p w:rsidR="0072774F" w:rsidRPr="00932F76" w:rsidRDefault="000F2189" w:rsidP="008A22C6">
            <w:r w:rsidRPr="00932F76">
              <w:t>John Tanner</w:t>
            </w:r>
          </w:p>
          <w:p w:rsidR="00C75F83" w:rsidRPr="00932F76" w:rsidRDefault="00C75F83" w:rsidP="008A22C6">
            <w:r w:rsidRPr="00932F76">
              <w:t>Louise Upton</w:t>
            </w:r>
          </w:p>
          <w:p w:rsidR="00C75F83" w:rsidRPr="00932F76" w:rsidRDefault="008C616B" w:rsidP="008A22C6">
            <w:r w:rsidRPr="00932F76">
              <w:t xml:space="preserve">Jennifer </w:t>
            </w:r>
            <w:proofErr w:type="spellStart"/>
            <w:r w:rsidRPr="00932F76">
              <w:t>Pegg</w:t>
            </w:r>
            <w:proofErr w:type="spellEnd"/>
          </w:p>
          <w:p w:rsidR="008C616B" w:rsidRDefault="008C616B" w:rsidP="008A22C6">
            <w:r w:rsidRPr="00932F76">
              <w:t xml:space="preserve">Marie </w:t>
            </w:r>
            <w:proofErr w:type="spellStart"/>
            <w:r w:rsidRPr="00932F76">
              <w:t>Tidball</w:t>
            </w:r>
            <w:proofErr w:type="spellEnd"/>
          </w:p>
          <w:p w:rsidR="0072774F" w:rsidRDefault="0072774F" w:rsidP="008A22C6"/>
        </w:tc>
        <w:tc>
          <w:tcPr>
            <w:tcW w:w="2311" w:type="dxa"/>
          </w:tcPr>
          <w:p w:rsidR="0072774F" w:rsidRPr="00672200" w:rsidRDefault="00DE63C5" w:rsidP="00F95D94">
            <w:r w:rsidRPr="00672200">
              <w:t>Jean Fooks</w:t>
            </w:r>
          </w:p>
          <w:p w:rsidR="00DE63C5" w:rsidRDefault="00DE63C5" w:rsidP="00F95D94">
            <w:r w:rsidRPr="00672200">
              <w:t xml:space="preserve">Tom </w:t>
            </w:r>
            <w:proofErr w:type="spellStart"/>
            <w:r w:rsidRPr="00672200">
              <w:t>Landell</w:t>
            </w:r>
            <w:proofErr w:type="spellEnd"/>
            <w:r w:rsidRPr="00672200">
              <w:t>-Mill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72774F" w:rsidRDefault="0072774F" w:rsidP="008A22C6"/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Planning Review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Pr="00932F76" w:rsidRDefault="003E6481" w:rsidP="000F2189">
            <w:r w:rsidRPr="00932F76">
              <w:t>James Fry</w:t>
            </w:r>
          </w:p>
          <w:p w:rsidR="000F2189" w:rsidRPr="00932F76" w:rsidRDefault="000F2189" w:rsidP="000F2189">
            <w:r w:rsidRPr="00932F76">
              <w:t xml:space="preserve">Pat Kennedy    </w:t>
            </w:r>
          </w:p>
          <w:p w:rsidR="000F2189" w:rsidRPr="00932F76" w:rsidRDefault="00C84644" w:rsidP="000F2189">
            <w:r w:rsidRPr="00932F76">
              <w:t>Ed Turner</w:t>
            </w:r>
            <w:r w:rsidR="000F2189" w:rsidRPr="00932F76">
              <w:t xml:space="preserve">    </w:t>
            </w:r>
          </w:p>
          <w:p w:rsidR="00C75F83" w:rsidRPr="00932F76" w:rsidRDefault="00C84644" w:rsidP="000F2189">
            <w:r w:rsidRPr="00932F76">
              <w:t>Farida Anwar</w:t>
            </w:r>
          </w:p>
          <w:p w:rsidR="00C75F83" w:rsidRPr="00932F76" w:rsidRDefault="00C75F83" w:rsidP="000F2189">
            <w:r w:rsidRPr="00932F76">
              <w:t xml:space="preserve">Chewe </w:t>
            </w:r>
            <w:proofErr w:type="spellStart"/>
            <w:r w:rsidRPr="00932F76">
              <w:t>Munkonge</w:t>
            </w:r>
            <w:proofErr w:type="spellEnd"/>
          </w:p>
          <w:p w:rsidR="0072774F" w:rsidRPr="00932F76" w:rsidRDefault="000F2189" w:rsidP="000A017D">
            <w:r w:rsidRPr="00932F76">
              <w:t>Dee Sinclair</w:t>
            </w:r>
          </w:p>
          <w:p w:rsidR="00C84644" w:rsidRDefault="00C84644" w:rsidP="000A017D">
            <w:r w:rsidRPr="00932F76">
              <w:t>Sajjad Malik</w:t>
            </w:r>
          </w:p>
          <w:p w:rsidR="0072774F" w:rsidRDefault="0072774F" w:rsidP="000A017D"/>
        </w:tc>
        <w:tc>
          <w:tcPr>
            <w:tcW w:w="2311" w:type="dxa"/>
          </w:tcPr>
          <w:p w:rsidR="0072774F" w:rsidRDefault="0072774F" w:rsidP="00F95D94">
            <w:r w:rsidRPr="00672200">
              <w:t>Steve Goddard</w:t>
            </w:r>
          </w:p>
          <w:p w:rsidR="00C75F83" w:rsidRDefault="00C75F83" w:rsidP="00C75F83"/>
          <w:p w:rsidR="00C75F83" w:rsidRDefault="00C75F83" w:rsidP="00F95D94"/>
        </w:tc>
        <w:tc>
          <w:tcPr>
            <w:tcW w:w="2311" w:type="dxa"/>
          </w:tcPr>
          <w:p w:rsidR="0072774F" w:rsidRDefault="00283DEF" w:rsidP="008A22C6">
            <w:r>
              <w:t>Ruthi Brandt</w:t>
            </w: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Scrutiny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Pr="00932F76" w:rsidRDefault="000F2189" w:rsidP="000F2189">
            <w:r w:rsidRPr="00932F76">
              <w:t xml:space="preserve">Van Coulter    </w:t>
            </w:r>
          </w:p>
          <w:p w:rsidR="000F2189" w:rsidRPr="00932F76" w:rsidRDefault="00C84644" w:rsidP="000F2189">
            <w:r w:rsidRPr="00932F76">
              <w:t xml:space="preserve">Jennifer </w:t>
            </w:r>
            <w:proofErr w:type="spellStart"/>
            <w:r w:rsidRPr="00932F76">
              <w:t>Pegg</w:t>
            </w:r>
            <w:proofErr w:type="spellEnd"/>
            <w:r w:rsidR="000F2189" w:rsidRPr="00932F76">
              <w:t xml:space="preserve">   </w:t>
            </w:r>
          </w:p>
          <w:p w:rsidR="000F2189" w:rsidRPr="00932F76" w:rsidRDefault="000F2189" w:rsidP="000F2189">
            <w:r w:rsidRPr="00932F76">
              <w:t xml:space="preserve">James Fry    </w:t>
            </w:r>
          </w:p>
          <w:p w:rsidR="00C75F83" w:rsidRPr="00932F76" w:rsidRDefault="00C75F83" w:rsidP="000F2189">
            <w:r w:rsidRPr="00932F76">
              <w:t>Tom Hayes</w:t>
            </w:r>
          </w:p>
          <w:p w:rsidR="000F2189" w:rsidRPr="00932F76" w:rsidRDefault="000F2189" w:rsidP="000F2189">
            <w:r w:rsidRPr="00932F76">
              <w:t xml:space="preserve">David Henwood    </w:t>
            </w:r>
          </w:p>
          <w:p w:rsidR="000F2189" w:rsidRPr="00932F76" w:rsidRDefault="00C84644" w:rsidP="000F2189">
            <w:r w:rsidRPr="00932F76">
              <w:t>Nigel Chapman</w:t>
            </w:r>
            <w:r w:rsidR="000F2189" w:rsidRPr="00932F76">
              <w:t xml:space="preserve">   </w:t>
            </w:r>
          </w:p>
          <w:p w:rsidR="00C75F83" w:rsidRPr="00932F76" w:rsidRDefault="00C75F83" w:rsidP="000F2189">
            <w:r w:rsidRPr="00932F76">
              <w:t xml:space="preserve">Sian Taylor    </w:t>
            </w:r>
          </w:p>
          <w:p w:rsidR="0072774F" w:rsidRPr="00932F76" w:rsidRDefault="00C84644" w:rsidP="008A22C6">
            <w:r w:rsidRPr="00932F76">
              <w:t>Jamila Azad</w:t>
            </w:r>
            <w:r w:rsidR="000F2189" w:rsidRPr="00932F76">
              <w:t xml:space="preserve">    </w:t>
            </w:r>
          </w:p>
          <w:p w:rsidR="0072774F" w:rsidRDefault="00C84644" w:rsidP="008A22C6">
            <w:r w:rsidRPr="00932F76">
              <w:t xml:space="preserve">Marie </w:t>
            </w:r>
            <w:proofErr w:type="spellStart"/>
            <w:r w:rsidRPr="00932F76">
              <w:t>Tidball</w:t>
            </w:r>
            <w:proofErr w:type="spellEnd"/>
          </w:p>
          <w:p w:rsidR="00C84644" w:rsidRDefault="00C84644" w:rsidP="008A22C6"/>
        </w:tc>
        <w:tc>
          <w:tcPr>
            <w:tcW w:w="2311" w:type="dxa"/>
          </w:tcPr>
          <w:p w:rsidR="0072774F" w:rsidRPr="00672200" w:rsidRDefault="00DE63C5" w:rsidP="00F95D94">
            <w:r w:rsidRPr="00672200">
              <w:t>Andrew Gant</w:t>
            </w:r>
          </w:p>
          <w:p w:rsidR="00DE63C5" w:rsidRDefault="00DE63C5" w:rsidP="00F95D94">
            <w:r w:rsidRPr="00672200">
              <w:t>Ruth Wilkinson</w:t>
            </w:r>
          </w:p>
          <w:p w:rsidR="0072774F" w:rsidRDefault="0072774F" w:rsidP="00F95D94"/>
          <w:p w:rsidR="0072774F" w:rsidRDefault="0072774F" w:rsidP="00F95D94"/>
        </w:tc>
        <w:tc>
          <w:tcPr>
            <w:tcW w:w="2311" w:type="dxa"/>
          </w:tcPr>
          <w:p w:rsidR="00C4523C" w:rsidRDefault="00283DEF" w:rsidP="008A22C6">
            <w:r>
              <w:t>Craig Simmons</w:t>
            </w:r>
          </w:p>
        </w:tc>
      </w:tr>
      <w:tr w:rsidR="0072774F" w:rsidTr="00283DEF">
        <w:tc>
          <w:tcPr>
            <w:tcW w:w="2310" w:type="dxa"/>
          </w:tcPr>
          <w:p w:rsidR="0072774F" w:rsidRPr="00107BA0" w:rsidRDefault="0072774F" w:rsidP="00F44D52">
            <w:r w:rsidRPr="00107BA0">
              <w:t>Disciplinary Committee</w:t>
            </w:r>
          </w:p>
        </w:tc>
        <w:tc>
          <w:tcPr>
            <w:tcW w:w="2310" w:type="dxa"/>
          </w:tcPr>
          <w:p w:rsidR="000F2189" w:rsidRPr="00932F76" w:rsidRDefault="003E6481" w:rsidP="000F2189">
            <w:r w:rsidRPr="00932F76">
              <w:t>Van Coulter</w:t>
            </w:r>
          </w:p>
          <w:p w:rsidR="000F2189" w:rsidRPr="00932F76" w:rsidRDefault="003E6481" w:rsidP="000F2189">
            <w:r w:rsidRPr="00932F76">
              <w:t>Susanna Pressel</w:t>
            </w:r>
          </w:p>
          <w:p w:rsidR="0072774F" w:rsidRDefault="003E6481" w:rsidP="008A22C6">
            <w:r w:rsidRPr="00932F76">
              <w:t>Bob Price</w:t>
            </w:r>
          </w:p>
          <w:p w:rsidR="0072774F" w:rsidRDefault="0072774F" w:rsidP="008A22C6"/>
        </w:tc>
        <w:tc>
          <w:tcPr>
            <w:tcW w:w="2311" w:type="dxa"/>
          </w:tcPr>
          <w:p w:rsidR="0072774F" w:rsidRDefault="00283DEF" w:rsidP="00F95D94">
            <w:r>
              <w:t>Liz Wad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72774F" w:rsidRDefault="0072774F" w:rsidP="008A22C6"/>
        </w:tc>
      </w:tr>
    </w:tbl>
    <w:p w:rsidR="00622153" w:rsidRPr="008A22C6" w:rsidRDefault="00622153" w:rsidP="00080C89"/>
    <w:sectPr w:rsidR="00622153" w:rsidRPr="008A22C6" w:rsidSect="007819C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3"/>
    <w:rsid w:val="00080C89"/>
    <w:rsid w:val="000A017D"/>
    <w:rsid w:val="000B4310"/>
    <w:rsid w:val="000F2189"/>
    <w:rsid w:val="001276F3"/>
    <w:rsid w:val="001E4834"/>
    <w:rsid w:val="00251AB9"/>
    <w:rsid w:val="00283DEF"/>
    <w:rsid w:val="002B2F06"/>
    <w:rsid w:val="00313659"/>
    <w:rsid w:val="0037749F"/>
    <w:rsid w:val="003E04B7"/>
    <w:rsid w:val="003E6481"/>
    <w:rsid w:val="004000D7"/>
    <w:rsid w:val="00403524"/>
    <w:rsid w:val="004D5374"/>
    <w:rsid w:val="00504E43"/>
    <w:rsid w:val="00587ACF"/>
    <w:rsid w:val="005B363F"/>
    <w:rsid w:val="00622153"/>
    <w:rsid w:val="00672200"/>
    <w:rsid w:val="0072774F"/>
    <w:rsid w:val="00744A5C"/>
    <w:rsid w:val="0075215F"/>
    <w:rsid w:val="00781116"/>
    <w:rsid w:val="007819CC"/>
    <w:rsid w:val="007908F4"/>
    <w:rsid w:val="008A22C6"/>
    <w:rsid w:val="008A5C0F"/>
    <w:rsid w:val="008B246A"/>
    <w:rsid w:val="008C616B"/>
    <w:rsid w:val="00932F76"/>
    <w:rsid w:val="00963786"/>
    <w:rsid w:val="00987513"/>
    <w:rsid w:val="009A66A9"/>
    <w:rsid w:val="009B72CE"/>
    <w:rsid w:val="009D3FD3"/>
    <w:rsid w:val="009E5C41"/>
    <w:rsid w:val="009F3E6F"/>
    <w:rsid w:val="00AE4DEE"/>
    <w:rsid w:val="00B6433F"/>
    <w:rsid w:val="00C07F80"/>
    <w:rsid w:val="00C4523C"/>
    <w:rsid w:val="00C4765F"/>
    <w:rsid w:val="00C75F83"/>
    <w:rsid w:val="00C84644"/>
    <w:rsid w:val="00CB6092"/>
    <w:rsid w:val="00DE63C5"/>
    <w:rsid w:val="00E124A3"/>
    <w:rsid w:val="00E534DA"/>
    <w:rsid w:val="00E943B5"/>
    <w:rsid w:val="00ED7E68"/>
    <w:rsid w:val="00F57B3D"/>
    <w:rsid w:val="00FD3A8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5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04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0756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5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30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723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BA64-C283-4449-96C6-4D5D9A6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patricia.jones</cp:lastModifiedBy>
  <cp:revision>14</cp:revision>
  <cp:lastPrinted>2015-03-24T11:08:00Z</cp:lastPrinted>
  <dcterms:created xsi:type="dcterms:W3CDTF">2016-05-10T11:52:00Z</dcterms:created>
  <dcterms:modified xsi:type="dcterms:W3CDTF">2016-05-13T10:13:00Z</dcterms:modified>
</cp:coreProperties>
</file>